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BCD" w14:textId="709078D1" w:rsidR="002E575A" w:rsidRDefault="002E575A" w:rsidP="00C57BEC">
      <w:pPr>
        <w:pStyle w:val="PargrafodaLista"/>
        <w:spacing w:before="240"/>
      </w:pPr>
      <w:r w:rsidRPr="003058A8">
        <w:rPr>
          <w:noProof/>
        </w:rPr>
        <mc:AlternateContent>
          <mc:Choice Requires="wps">
            <w:drawing>
              <wp:inline distT="0" distB="0" distL="0" distR="0" wp14:anchorId="3310A6D4" wp14:editId="15BD1978">
                <wp:extent cx="3500120" cy="276860"/>
                <wp:effectExtent l="0" t="0" r="0" b="0"/>
                <wp:docPr id="40" name="TextBox 39" descr="SW1 - Harmful Microbes Wordsearch Worksheet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733EA9-9A6C-49EB-BC3B-E77E6892F0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481376" w14:textId="6B0037D6" w:rsidR="002E575A" w:rsidRPr="000F6123" w:rsidRDefault="006A79CC" w:rsidP="002F6126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t>F</w:t>
                            </w:r>
                            <w:r w:rsidR="001B3FC8">
                              <w:rPr>
                                <w:lang w:val="pt-PT"/>
                              </w:rPr>
                              <w:t>I2</w:t>
                            </w:r>
                            <w:r w:rsidRPr="000F612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1B3FC8">
                              <w:rPr>
                                <w:lang w:val="pt-PT"/>
                              </w:rPr>
                              <w:t>–</w:t>
                            </w:r>
                            <w:r w:rsidRPr="000F6123">
                              <w:rPr>
                                <w:lang w:val="pt-PT"/>
                              </w:rPr>
                              <w:t xml:space="preserve"> </w:t>
                            </w:r>
                            <w:r w:rsidR="001B3FC8">
                              <w:rPr>
                                <w:lang w:val="pt-PT"/>
                              </w:rPr>
                              <w:t>Poster sobre Lavagem das Mã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10A6D4" id="_x0000_t202" coordsize="21600,21600" o:spt="202" path="m,l,21600r21600,l21600,xe">
                <v:stroke joinstyle="miter"/>
                <v:path gradientshapeok="t" o:connecttype="rect"/>
              </v:shapetype>
              <v:shape id="TextBox 39" o:spid="_x0000_s1026" type="#_x0000_t202" alt="SW1 - Harmful Microbes Wordsearch Worksheet&#10;" style="width:275.6pt;height:21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" filled="f" stroked="f">
                <v:textbox style="mso-fit-shape-to-text:t">
                  <w:txbxContent>
                    <w:p w14:paraId="35481376" w14:textId="6B0037D6" w:rsidR="002E575A" w:rsidRPr="000F6123" w:rsidRDefault="006A79CC" w:rsidP="002F6126">
                      <w:pPr>
                        <w:pStyle w:val="Ttulo2"/>
                        <w:rPr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t>F</w:t>
                      </w:r>
                      <w:r w:rsidR="001B3FC8">
                        <w:rPr>
                          <w:lang w:val="pt-PT"/>
                        </w:rPr>
                        <w:t>I2</w:t>
                      </w:r>
                      <w:r w:rsidRPr="000F6123">
                        <w:rPr>
                          <w:lang w:val="pt-PT"/>
                        </w:rPr>
                        <w:t xml:space="preserve"> </w:t>
                      </w:r>
                      <w:r w:rsidR="001B3FC8">
                        <w:rPr>
                          <w:lang w:val="pt-PT"/>
                        </w:rPr>
                        <w:t>–</w:t>
                      </w:r>
                      <w:r w:rsidRPr="000F6123">
                        <w:rPr>
                          <w:lang w:val="pt-PT"/>
                        </w:rPr>
                        <w:t xml:space="preserve"> </w:t>
                      </w:r>
                      <w:r w:rsidR="001B3FC8">
                        <w:rPr>
                          <w:lang w:val="pt-PT"/>
                        </w:rPr>
                        <w:t>Poster sobre Lavagem das Mã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4710E" w14:textId="7DE6E4ED" w:rsidR="002E575A" w:rsidRDefault="003F1FF9" w:rsidP="00C57BEC">
      <w:pPr>
        <w:pStyle w:val="PargrafodaLista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7" behindDoc="0" locked="0" layoutInCell="1" allowOverlap="1" wp14:anchorId="1DE9462B" wp14:editId="1F76DFF4">
                <wp:simplePos x="0" y="0"/>
                <wp:positionH relativeFrom="column">
                  <wp:posOffset>295275</wp:posOffset>
                </wp:positionH>
                <wp:positionV relativeFrom="paragraph">
                  <wp:posOffset>131446</wp:posOffset>
                </wp:positionV>
                <wp:extent cx="6080125" cy="8020050"/>
                <wp:effectExtent l="38100" t="38100" r="34925" b="38100"/>
                <wp:wrapNone/>
                <wp:docPr id="3130" name="Rectangle: Rounded Corners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02005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8F18F" id="Rectangle: Rounded Corners 40" o:spid="_x0000_s1026" alt="&quot;&quot;" style="position:absolute;margin-left:23.25pt;margin-top:10.35pt;width:478.75pt;height:631.5pt;z-index:2515527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11864BD1" w14:textId="153BF2DB" w:rsidR="00C57BEC" w:rsidRDefault="00C57BEC" w:rsidP="00C57BEC">
      <w:pPr>
        <w:pStyle w:val="PargrafodaLista"/>
        <w:spacing w:before="240"/>
      </w:pPr>
      <w:r w:rsidRPr="003058A8">
        <w:rPr>
          <w:noProof/>
        </w:rPr>
        <mc:AlternateContent>
          <mc:Choice Requires="wps">
            <w:drawing>
              <wp:inline distT="0" distB="0" distL="0" distR="0" wp14:anchorId="0790C363" wp14:editId="448D22A5">
                <wp:extent cx="5841365" cy="1076960"/>
                <wp:effectExtent l="0" t="0" r="0" b="0"/>
                <wp:docPr id="220" name="TextBox 9" descr="Wash your hands with soap and water for 20 seconds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7E129" w14:textId="5EF1010A" w:rsidR="00BA68D4" w:rsidRPr="000F6123" w:rsidRDefault="006A79CC" w:rsidP="002F6126">
                            <w:pPr>
                              <w:pStyle w:val="Ttulo3"/>
                              <w:rPr>
                                <w:sz w:val="56"/>
                                <w:szCs w:val="52"/>
                                <w:lang w:val="pt-PT"/>
                              </w:rPr>
                            </w:pPr>
                            <w:r w:rsidRPr="000F6123">
                              <w:rPr>
                                <w:sz w:val="56"/>
                                <w:szCs w:val="52"/>
                                <w:lang w:val="pt-PT"/>
                              </w:rPr>
                              <w:t>Lava as tuas mãos com sabão e água durante 20 segund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0C363" id="TextBox 9" o:spid="_x0000_s1027" type="#_x0000_t202" alt="Wash your hands with soap and water for 20 seconds&#10;&#10;" style="width:459.95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" filled="f" stroked="f">
                <v:textbox style="mso-fit-shape-to-text:t">
                  <w:txbxContent>
                    <w:p w14:paraId="0CF7E129" w14:textId="5EF1010A" w:rsidR="00BA68D4" w:rsidRPr="000F6123" w:rsidRDefault="006A79CC" w:rsidP="002F6126">
                      <w:pPr>
                        <w:pStyle w:val="Ttulo3"/>
                        <w:rPr>
                          <w:sz w:val="56"/>
                          <w:szCs w:val="52"/>
                          <w:lang w:val="pt-PT"/>
                        </w:rPr>
                      </w:pPr>
                      <w:r w:rsidRPr="000F6123">
                        <w:rPr>
                          <w:sz w:val="56"/>
                          <w:szCs w:val="52"/>
                          <w:lang w:val="pt-PT"/>
                        </w:rPr>
                        <w:t>Lava as tuas mãos com sabão e água durante 20 segun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74CF1" w14:textId="37E089A2" w:rsidR="00C57BEC" w:rsidRDefault="006A79CC" w:rsidP="00C57BEC">
      <w:pPr>
        <w:pStyle w:val="PargrafodaLista"/>
        <w:spacing w:before="240"/>
      </w:pPr>
      <w:r>
        <w:rPr>
          <w:noProof/>
        </w:rPr>
        <w:drawing>
          <wp:anchor distT="0" distB="0" distL="114300" distR="114300" simplePos="0" relativeHeight="251585536" behindDoc="1" locked="0" layoutInCell="1" allowOverlap="1" wp14:anchorId="793442AB" wp14:editId="7576F8CB">
            <wp:simplePos x="0" y="0"/>
            <wp:positionH relativeFrom="column">
              <wp:posOffset>411933</wp:posOffset>
            </wp:positionH>
            <wp:positionV relativeFrom="paragraph">
              <wp:posOffset>43966</wp:posOffset>
            </wp:positionV>
            <wp:extent cx="5841365" cy="6393815"/>
            <wp:effectExtent l="0" t="0" r="6985" b="6985"/>
            <wp:wrapNone/>
            <wp:docPr id="63" name="Picture 62">
              <a:extLst xmlns:a="http://schemas.openxmlformats.org/drawingml/2006/main">
                <a:ext uri="{FF2B5EF4-FFF2-40B4-BE49-F238E27FC236}">
                  <a16:creationId xmlns:a16="http://schemas.microsoft.com/office/drawing/2014/main" id="{6BFB7B4A-475D-4BBA-8B77-D28BEDFEC65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2">
                      <a:extLst>
                        <a:ext uri="{FF2B5EF4-FFF2-40B4-BE49-F238E27FC236}">
                          <a16:creationId xmlns:a16="http://schemas.microsoft.com/office/drawing/2014/main" id="{6BFB7B4A-475D-4BBA-8B77-D28BEDFEC65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11097" r="6616" b="21980"/>
                    <a:stretch/>
                  </pic:blipFill>
                  <pic:spPr>
                    <a:xfrm>
                      <a:off x="0" y="0"/>
                      <a:ext cx="584136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A658" w14:textId="77777777" w:rsidR="00C57BEC" w:rsidRDefault="00C57BEC" w:rsidP="00C57BEC">
      <w:pPr>
        <w:pStyle w:val="PargrafodaLista"/>
        <w:spacing w:before="240"/>
      </w:pPr>
    </w:p>
    <w:p w14:paraId="64CD7447" w14:textId="77777777" w:rsidR="00C57BEC" w:rsidRDefault="00C57BEC" w:rsidP="00C57BEC">
      <w:pPr>
        <w:pStyle w:val="PargrafodaLista"/>
        <w:spacing w:before="240"/>
      </w:pPr>
    </w:p>
    <w:p w14:paraId="38F2C0BA" w14:textId="77777777" w:rsidR="00C57BEC" w:rsidRDefault="00C57BEC" w:rsidP="00C57BEC">
      <w:pPr>
        <w:pStyle w:val="PargrafodaLista"/>
        <w:spacing w:before="240"/>
      </w:pPr>
    </w:p>
    <w:p w14:paraId="53D87FDA" w14:textId="77777777" w:rsidR="00C57BEC" w:rsidRDefault="00C57BEC" w:rsidP="00C57BEC">
      <w:pPr>
        <w:pStyle w:val="PargrafodaLista"/>
        <w:spacing w:before="240"/>
      </w:pPr>
    </w:p>
    <w:p w14:paraId="33ADB7B2" w14:textId="77777777" w:rsidR="00C57BEC" w:rsidRDefault="00C57BEC" w:rsidP="00C57BEC">
      <w:pPr>
        <w:pStyle w:val="PargrafodaLista"/>
        <w:spacing w:before="240"/>
      </w:pPr>
    </w:p>
    <w:p w14:paraId="2A6CF7EA" w14:textId="77777777" w:rsidR="00C57BEC" w:rsidRDefault="00C57BEC" w:rsidP="00C57BEC">
      <w:pPr>
        <w:pStyle w:val="PargrafodaLista"/>
        <w:spacing w:before="240"/>
      </w:pPr>
    </w:p>
    <w:p w14:paraId="316F9417" w14:textId="77777777" w:rsidR="00C57BEC" w:rsidRDefault="00C57BEC" w:rsidP="00C57BEC">
      <w:pPr>
        <w:pStyle w:val="PargrafodaLista"/>
        <w:spacing w:before="240"/>
      </w:pPr>
    </w:p>
    <w:p w14:paraId="20910628" w14:textId="77777777" w:rsidR="00C57BEC" w:rsidRDefault="00C57BEC" w:rsidP="00C57BEC">
      <w:pPr>
        <w:pStyle w:val="PargrafodaLista"/>
        <w:spacing w:before="240"/>
      </w:pPr>
    </w:p>
    <w:p w14:paraId="76A5F12A" w14:textId="0DDC8EA5" w:rsidR="00C57BEC" w:rsidRDefault="006A79CC" w:rsidP="006A79CC">
      <w:pPr>
        <w:pStyle w:val="PargrafodaLista"/>
        <w:tabs>
          <w:tab w:val="left" w:pos="4820"/>
          <w:tab w:val="left" w:pos="8080"/>
        </w:tabs>
        <w:spacing w:before="240"/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7C5B50C9" wp14:editId="70337051">
                <wp:extent cx="398145" cy="672453"/>
                <wp:effectExtent l="0" t="0" r="0" b="0"/>
                <wp:docPr id="312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72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841DD" w14:textId="77777777" w:rsidR="00BA68D4" w:rsidRDefault="00BA68D4" w:rsidP="00C57BE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B50C9" id="TextBox 5" o:spid="_x0000_s1028" type="#_x0000_t202" style="width:31.3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" filled="f" stroked="f">
                <v:textbox>
                  <w:txbxContent>
                    <w:p w14:paraId="4CE841DD" w14:textId="77777777" w:rsidR="00BA68D4" w:rsidRDefault="00BA68D4" w:rsidP="00C57BEC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3A6F97C" wp14:editId="0068B4E9">
                <wp:extent cx="398145" cy="672453"/>
                <wp:effectExtent l="0" t="0" r="0" b="0"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4F2B72-8080-4439-AB59-4702FF8129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72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339235" w14:textId="77777777" w:rsidR="00BA68D4" w:rsidRDefault="00BA68D4" w:rsidP="00C57BE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6F97C" id="TextBox 24" o:spid="_x0000_s1029" type="#_x0000_t202" style="width:31.3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" filled="f" stroked="f">
                <v:textbox>
                  <w:txbxContent>
                    <w:p w14:paraId="05339235" w14:textId="77777777" w:rsidR="00BA68D4" w:rsidRDefault="00BA68D4" w:rsidP="00C57BEC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5CF6B83" wp14:editId="4BF10E42">
                <wp:extent cx="398145" cy="672453"/>
                <wp:effectExtent l="0" t="0" r="0" b="0"/>
                <wp:docPr id="31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72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CA358" w14:textId="77777777" w:rsidR="00BA68D4" w:rsidRDefault="00BA68D4" w:rsidP="00C57BE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F6B83" id="TextBox 25" o:spid="_x0000_s1030" type="#_x0000_t202" style="width:31.3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" filled="f" stroked="f">
                <v:textbox>
                  <w:txbxContent>
                    <w:p w14:paraId="267CA358" w14:textId="77777777" w:rsidR="00BA68D4" w:rsidRDefault="00BA68D4" w:rsidP="00C57BEC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1C0C8" w14:textId="77777777" w:rsidR="00C57BEC" w:rsidRDefault="00C57BEC" w:rsidP="00C57BEC">
      <w:pPr>
        <w:pStyle w:val="PargrafodaLista"/>
        <w:spacing w:before="240"/>
      </w:pPr>
    </w:p>
    <w:p w14:paraId="44EDA17B" w14:textId="77777777" w:rsidR="00C57BEC" w:rsidRDefault="00C57BEC" w:rsidP="00C57BEC">
      <w:pPr>
        <w:pStyle w:val="PargrafodaLista"/>
        <w:spacing w:before="240"/>
      </w:pPr>
    </w:p>
    <w:p w14:paraId="6B58C9F1" w14:textId="77777777" w:rsidR="00C57BEC" w:rsidRDefault="00C57BEC" w:rsidP="00C57BEC">
      <w:pPr>
        <w:pStyle w:val="PargrafodaLista"/>
        <w:spacing w:before="240"/>
      </w:pPr>
    </w:p>
    <w:p w14:paraId="48480FB9" w14:textId="77777777" w:rsidR="00C57BEC" w:rsidRDefault="00C57BEC" w:rsidP="00C57BEC">
      <w:pPr>
        <w:pStyle w:val="PargrafodaLista"/>
        <w:spacing w:before="240"/>
      </w:pPr>
    </w:p>
    <w:p w14:paraId="0F8FF8B6" w14:textId="77777777" w:rsidR="00C57BEC" w:rsidRDefault="00C57BEC" w:rsidP="00C57BEC">
      <w:pPr>
        <w:pStyle w:val="PargrafodaLista"/>
        <w:spacing w:before="240"/>
      </w:pPr>
    </w:p>
    <w:p w14:paraId="2145230E" w14:textId="77777777" w:rsidR="00C57BEC" w:rsidRDefault="00C57BEC" w:rsidP="00C57BEC">
      <w:pPr>
        <w:pStyle w:val="PargrafodaLista"/>
      </w:pPr>
    </w:p>
    <w:p w14:paraId="745E87C1" w14:textId="77777777" w:rsidR="00C57BEC" w:rsidRDefault="00C57BEC" w:rsidP="00C57BEC">
      <w:pPr>
        <w:pStyle w:val="PargrafodaLista"/>
      </w:pPr>
    </w:p>
    <w:p w14:paraId="698AF5BD" w14:textId="77777777" w:rsidR="00C57BEC" w:rsidRDefault="00C57BEC" w:rsidP="00C57BEC">
      <w:pPr>
        <w:pStyle w:val="PargrafodaLista"/>
      </w:pPr>
    </w:p>
    <w:p w14:paraId="130252F7" w14:textId="0A707EA4" w:rsidR="00C57BEC" w:rsidRDefault="006A79CC" w:rsidP="00C57BEC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5D4A09DD" wp14:editId="463D2FC1">
                <wp:extent cx="1539875" cy="555585"/>
                <wp:effectExtent l="0" t="0" r="0" b="0"/>
                <wp:docPr id="3129" name="TextBox 29" descr="Palm to palm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555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CC5248" w14:textId="61C7E33D" w:rsidR="00BA68D4" w:rsidRPr="008E618D" w:rsidRDefault="008E618D" w:rsidP="00C57BE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Palma com palm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A09DD" id="TextBox 29" o:spid="_x0000_s1031" type="#_x0000_t202" alt="Palm to palm&#10;" style="width:121.25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" filled="f" stroked="f">
                <v:textbox>
                  <w:txbxContent>
                    <w:p w14:paraId="03CC5248" w14:textId="61C7E33D" w:rsidR="00BA68D4" w:rsidRPr="008E618D" w:rsidRDefault="008E618D" w:rsidP="00C57BEC">
                      <w:pPr>
                        <w:rPr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Palma com pal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A25C9C" wp14:editId="1022459E">
                <wp:extent cx="1635760" cy="544010"/>
                <wp:effectExtent l="0" t="0" r="0" b="0"/>
                <wp:docPr id="31" name="TextBox 30" descr="Back of hand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84DCB3-0E7D-4901-860F-D388ECF22C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544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D5259" w14:textId="078A33E8" w:rsidR="00BA68D4" w:rsidRPr="008E618D" w:rsidRDefault="008E618D" w:rsidP="00C57BE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Costas das mã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25C9C" id="TextBox 30" o:spid="_x0000_s1032" type="#_x0000_t202" alt="Back of hands&#10;" style="width:128.8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" filled="f" stroked="f">
                <v:textbox>
                  <w:txbxContent>
                    <w:p w14:paraId="507D5259" w14:textId="078A33E8" w:rsidR="00BA68D4" w:rsidRPr="008E618D" w:rsidRDefault="008E618D" w:rsidP="00C57BEC">
                      <w:pPr>
                        <w:rPr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Costas das mã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B71DFE" wp14:editId="678A264C">
                <wp:extent cx="1817370" cy="429317"/>
                <wp:effectExtent l="0" t="0" r="0" b="0"/>
                <wp:docPr id="32" name="TextBox 31" descr="Between finger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44A859-9CA3-4D83-B123-0534DCB349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4293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CF1BF6" w14:textId="5A949B48" w:rsidR="006A79CC" w:rsidRPr="008E618D" w:rsidRDefault="008E618D" w:rsidP="006A79C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Entre os ded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71DFE" id="TextBox 31" o:spid="_x0000_s1033" type="#_x0000_t202" alt="Between fingers&#10;" style="width:143.1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" filled="f" stroked="f">
                <v:textbox>
                  <w:txbxContent>
                    <w:p w14:paraId="1ECF1BF6" w14:textId="5A949B48" w:rsidR="006A79CC" w:rsidRPr="008E618D" w:rsidRDefault="008E618D" w:rsidP="006A79CC">
                      <w:pPr>
                        <w:rPr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Entre os de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2897B5" w14:textId="0DC0C43E" w:rsidR="00C57BEC" w:rsidRDefault="006A79CC" w:rsidP="006A79CC">
      <w:pPr>
        <w:pStyle w:val="PargrafodaLista"/>
        <w:tabs>
          <w:tab w:val="left" w:pos="4820"/>
          <w:tab w:val="left" w:pos="7938"/>
        </w:tabs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44BF0687" wp14:editId="39EC17AA">
                <wp:extent cx="398145" cy="672453"/>
                <wp:effectExtent l="0" t="0" r="0" b="0"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6D4404-C420-4F33-AF73-25C7A09AAA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72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C31BF" w14:textId="77777777" w:rsidR="006A79CC" w:rsidRDefault="006A79CC" w:rsidP="006A79C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F0687" id="TextBox 26" o:spid="_x0000_s1034" type="#_x0000_t202" style="width:31.3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" filled="f" stroked="f">
                <v:textbox>
                  <w:txbxContent>
                    <w:p w14:paraId="3A0C31BF" w14:textId="77777777" w:rsidR="006A79CC" w:rsidRDefault="006A79CC" w:rsidP="006A79CC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4ECCFD1E" wp14:editId="3154975F">
                <wp:extent cx="398145" cy="672453"/>
                <wp:effectExtent l="0" t="0" r="0" b="0"/>
                <wp:docPr id="31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72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3242FE" w14:textId="77777777" w:rsidR="006A79CC" w:rsidRDefault="006A79CC" w:rsidP="006A79C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CFD1E" id="TextBox 27" o:spid="_x0000_s1035" type="#_x0000_t202" style="width:31.3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" filled="f" stroked="f">
                <v:textbox>
                  <w:txbxContent>
                    <w:p w14:paraId="163242FE" w14:textId="77777777" w:rsidR="006A79CC" w:rsidRDefault="006A79CC" w:rsidP="006A79CC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934E770" wp14:editId="153FDD59">
                <wp:extent cx="398145" cy="672453"/>
                <wp:effectExtent l="0" t="0" r="0" b="0"/>
                <wp:docPr id="31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724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A70CA" w14:textId="77777777" w:rsidR="006A79CC" w:rsidRDefault="006A79CC" w:rsidP="006A79C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4E770" id="TextBox 28" o:spid="_x0000_s1036" type="#_x0000_t202" style="width:31.35pt;height:5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" filled="f" stroked="f">
                <v:textbox>
                  <w:txbxContent>
                    <w:p w14:paraId="459A70CA" w14:textId="77777777" w:rsidR="006A79CC" w:rsidRDefault="006A79CC" w:rsidP="006A79CC">
                      <w:r>
                        <w:rPr>
                          <w:rFonts w:cs="Arial"/>
                          <w:color w:val="000000" w:themeColor="text1"/>
                          <w:kern w:val="24"/>
                          <w:sz w:val="64"/>
                          <w:szCs w:val="64"/>
                        </w:rPr>
                        <w:t>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0C47B" w14:textId="0CF017E0" w:rsidR="00C57BEC" w:rsidRDefault="00C57BEC" w:rsidP="00C57BEC">
      <w:pPr>
        <w:pStyle w:val="PargrafodaLista"/>
      </w:pPr>
    </w:p>
    <w:p w14:paraId="71D09E80" w14:textId="38951D6D" w:rsidR="000234B8" w:rsidRDefault="000234B8" w:rsidP="00C57BEC">
      <w:pPr>
        <w:pStyle w:val="PargrafodaLista"/>
      </w:pPr>
    </w:p>
    <w:p w14:paraId="48289F45" w14:textId="14FB7A3D" w:rsidR="000234B8" w:rsidRDefault="000234B8" w:rsidP="00C57BEC">
      <w:pPr>
        <w:pStyle w:val="PargrafodaLista"/>
      </w:pPr>
    </w:p>
    <w:p w14:paraId="2B348F3F" w14:textId="14756081" w:rsidR="000234B8" w:rsidRDefault="000234B8" w:rsidP="00C57BEC">
      <w:pPr>
        <w:pStyle w:val="PargrafodaLista"/>
      </w:pPr>
    </w:p>
    <w:p w14:paraId="7603DF32" w14:textId="77777777" w:rsidR="006A79CC" w:rsidRDefault="006A79CC" w:rsidP="00C57BEC">
      <w:pPr>
        <w:pStyle w:val="PargrafodaLista"/>
      </w:pPr>
    </w:p>
    <w:p w14:paraId="29CA74A0" w14:textId="56E8F437" w:rsidR="000234B8" w:rsidRDefault="000234B8" w:rsidP="00C57BEC">
      <w:pPr>
        <w:pStyle w:val="PargrafodaLista"/>
      </w:pPr>
    </w:p>
    <w:p w14:paraId="653848C8" w14:textId="556F2537" w:rsidR="00C57BEC" w:rsidRPr="001B3FC8" w:rsidRDefault="006A79CC" w:rsidP="001B3FC8">
      <w:pPr>
        <w:pStyle w:val="PargrafodaLista"/>
        <w:tabs>
          <w:tab w:val="left" w:pos="4395"/>
          <w:tab w:val="left" w:pos="7088"/>
        </w:tabs>
      </w:pPr>
      <w:r>
        <w:rPr>
          <w:noProof/>
        </w:rPr>
        <mc:AlternateContent>
          <mc:Choice Requires="wps">
            <w:drawing>
              <wp:inline distT="0" distB="0" distL="0" distR="0" wp14:anchorId="21A3C440" wp14:editId="7A7B10B5">
                <wp:extent cx="1817370" cy="590309"/>
                <wp:effectExtent l="0" t="0" r="0" b="0"/>
                <wp:docPr id="33" name="TextBox 32" descr="Back of finger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00812C-4AF0-4103-8F9B-B9567E55B46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5903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787D0" w14:textId="36D177FE" w:rsidR="006A79CC" w:rsidRPr="00E87F64" w:rsidRDefault="00E87F64" w:rsidP="006A79C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Parte de trás dos ded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3C440" id="TextBox 32" o:spid="_x0000_s1037" type="#_x0000_t202" alt="Back of fingers&#10;" style="width:143.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" filled="f" stroked="f">
                <v:textbox>
                  <w:txbxContent>
                    <w:p w14:paraId="0CF787D0" w14:textId="36D177FE" w:rsidR="006A79CC" w:rsidRPr="00E87F64" w:rsidRDefault="00E87F64" w:rsidP="006A79CC">
                      <w:pPr>
                        <w:rPr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Parte de trás dos de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1231AB69" wp14:editId="609C3265">
                <wp:extent cx="1145894" cy="429317"/>
                <wp:effectExtent l="0" t="0" r="0" b="0"/>
                <wp:docPr id="34" name="TextBox 33" descr="Thumbs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677021-1993-4C2F-A53A-25E8EF5636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4" cy="4293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69F431" w14:textId="4C0EED7B" w:rsidR="006A79CC" w:rsidRPr="00E87F64" w:rsidRDefault="00E87F64" w:rsidP="006A79C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Polegar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1AB69" id="TextBox 33" o:spid="_x0000_s1038" type="#_x0000_t202" alt="Thumbs" style="width:90.25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" filled="f" stroked="f">
                <v:textbox>
                  <w:txbxContent>
                    <w:p w14:paraId="6469F431" w14:textId="4C0EED7B" w:rsidR="006A79CC" w:rsidRPr="00E87F64" w:rsidRDefault="00E87F64" w:rsidP="006A79CC">
                      <w:pPr>
                        <w:rPr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Polega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5AB5DC92" wp14:editId="7103A51A">
                <wp:extent cx="1498600" cy="567159"/>
                <wp:effectExtent l="0" t="0" r="0" b="0"/>
                <wp:docPr id="36" name="TextBox 35" descr="Tip of fingers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C13A43-3377-4B25-B121-D851AF7910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6715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DA584" w14:textId="5F59B569" w:rsidR="006A79CC" w:rsidRPr="00E87F64" w:rsidRDefault="00E87F64" w:rsidP="006A79C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Pontas dos dedo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5DC92" id="TextBox 35" o:spid="_x0000_s1039" type="#_x0000_t202" alt="Tip of fingers&#10;" style="width:118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" filled="f" stroked="f">
                <v:textbox>
                  <w:txbxContent>
                    <w:p w14:paraId="01EDA584" w14:textId="5F59B569" w:rsidR="006A79CC" w:rsidRPr="00E87F64" w:rsidRDefault="00E87F64" w:rsidP="006A79CC">
                      <w:pPr>
                        <w:rPr>
                          <w:lang w:val="pt-PT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  <w:lang w:val="pt-PT"/>
                        </w:rPr>
                        <w:t>Pontas dos ded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57BEC" w:rsidRPr="001B3FC8" w:rsidSect="0029665C">
      <w:headerReference w:type="default" r:id="rId9"/>
      <w:footerReference w:type="default" r:id="rId10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42CC2" w14:textId="77777777" w:rsidR="00E52082" w:rsidRDefault="00E52082" w:rsidP="009E3BC5">
      <w:pPr>
        <w:spacing w:after="0" w:line="240" w:lineRule="auto"/>
      </w:pPr>
      <w:r>
        <w:separator/>
      </w:r>
    </w:p>
  </w:endnote>
  <w:endnote w:type="continuationSeparator" w:id="0">
    <w:p w14:paraId="1B59253F" w14:textId="77777777" w:rsidR="00E52082" w:rsidRDefault="00E5208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F" w14:textId="35AD1FEF" w:rsidR="00663423" w:rsidRDefault="00663423" w:rsidP="0068309C">
    <w:pPr>
      <w:pStyle w:val="Rodap"/>
      <w:jc w:val="center"/>
    </w:pPr>
    <w:r>
      <w:rPr>
        <w:noProof/>
      </w:rPr>
      <w:drawing>
        <wp:inline distT="0" distB="0" distL="0" distR="0" wp14:anchorId="4DAEE246" wp14:editId="492B7816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E955" w14:textId="77777777" w:rsidR="00E52082" w:rsidRDefault="00E52082" w:rsidP="009E3BC5">
      <w:pPr>
        <w:spacing w:after="0" w:line="240" w:lineRule="auto"/>
      </w:pPr>
      <w:r>
        <w:separator/>
      </w:r>
    </w:p>
  </w:footnote>
  <w:footnote w:type="continuationSeparator" w:id="0">
    <w:p w14:paraId="6E67CF60" w14:textId="77777777" w:rsidR="00E52082" w:rsidRDefault="00E52082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D75" w14:textId="719BD928" w:rsidR="00663423" w:rsidRDefault="00663423" w:rsidP="00663423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7060E45A" wp14:editId="502531E0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66C9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3FC8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F1FF9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3423"/>
    <w:rsid w:val="00664919"/>
    <w:rsid w:val="0068309C"/>
    <w:rsid w:val="006906F6"/>
    <w:rsid w:val="00696D91"/>
    <w:rsid w:val="006A0BF0"/>
    <w:rsid w:val="006A79CC"/>
    <w:rsid w:val="006D7138"/>
    <w:rsid w:val="006F1DDB"/>
    <w:rsid w:val="006F7EB7"/>
    <w:rsid w:val="00706AFF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3D27"/>
    <w:rsid w:val="00813308"/>
    <w:rsid w:val="00813E67"/>
    <w:rsid w:val="0083334A"/>
    <w:rsid w:val="00833646"/>
    <w:rsid w:val="00853445"/>
    <w:rsid w:val="008818C5"/>
    <w:rsid w:val="008845C6"/>
    <w:rsid w:val="00885071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0042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77C96"/>
    <w:rsid w:val="00C94EF7"/>
    <w:rsid w:val="00CA2C5F"/>
    <w:rsid w:val="00CB467B"/>
    <w:rsid w:val="00CC208E"/>
    <w:rsid w:val="00CC3928"/>
    <w:rsid w:val="00CD11A7"/>
    <w:rsid w:val="00CE2568"/>
    <w:rsid w:val="00CE32DC"/>
    <w:rsid w:val="00CF08A3"/>
    <w:rsid w:val="00D038D8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52082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5:15:00Z</dcterms:created>
  <dcterms:modified xsi:type="dcterms:W3CDTF">2023-01-24T15:15:00Z</dcterms:modified>
</cp:coreProperties>
</file>